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STAVNA JEDINICA: </w:t>
      </w:r>
      <w:r w:rsidR="00272167">
        <w:rPr>
          <w:rFonts w:ascii="Times New Roman" w:eastAsia="Times New Roman" w:hAnsi="Times New Roman" w:cs="Times New Roman"/>
          <w:b/>
          <w:bCs/>
          <w:sz w:val="28"/>
          <w:szCs w:val="24"/>
        </w:rPr>
        <w:t>TIPKOVNICA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E44A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E06042">
        <w:rPr>
          <w:rFonts w:ascii="Times New Roman" w:eastAsia="Times New Roman" w:hAnsi="Times New Roman" w:cs="Times New Roman"/>
          <w:b/>
          <w:bCs/>
          <w:sz w:val="28"/>
          <w:szCs w:val="24"/>
        </w:rPr>
        <w:t>2.</w:t>
      </w:r>
      <w:r w:rsidR="00E87754">
        <w:rPr>
          <w:rFonts w:ascii="Times New Roman" w:eastAsia="Times New Roman" w:hAnsi="Times New Roman" w:cs="Times New Roman"/>
          <w:b/>
          <w:bCs/>
          <w:sz w:val="28"/>
          <w:szCs w:val="24"/>
        </w:rPr>
        <w:t>B</w:t>
      </w:r>
      <w:bookmarkStart w:id="0" w:name="_GoBack"/>
      <w:bookmarkEnd w:id="0"/>
    </w:p>
    <w:p w:rsidR="00E42837" w:rsidRDefault="00E42837" w:rsidP="00272167">
      <w:pPr>
        <w:rPr>
          <w:rFonts w:ascii="Times New Roman" w:hAnsi="Times New Roman" w:cs="Times New Roman"/>
          <w:sz w:val="32"/>
          <w:szCs w:val="40"/>
        </w:rPr>
      </w:pPr>
      <w:r w:rsidRPr="00E42837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 xml:space="preserve">ZADATAK:  </w:t>
      </w:r>
      <w:r w:rsidR="007F24C0" w:rsidRPr="00272167">
        <w:rPr>
          <w:rFonts w:ascii="Times New Roman" w:hAnsi="Times New Roman" w:cs="Times New Roman"/>
          <w:sz w:val="32"/>
          <w:szCs w:val="40"/>
        </w:rPr>
        <w:t xml:space="preserve">MOLIM VAS DA </w:t>
      </w:r>
      <w:r w:rsidR="00F52E32">
        <w:rPr>
          <w:rFonts w:ascii="Times New Roman" w:hAnsi="Times New Roman" w:cs="Times New Roman"/>
          <w:sz w:val="32"/>
          <w:szCs w:val="40"/>
        </w:rPr>
        <w:t>POPUNITE ISPREKIDANE TOČKICE. POKUŠAJTE SPOJITI ODREĐENU TIPKU NA TIPKOVNICI SA NOVIM RIJEČIMA (SLIKA ISPOD). IZREŽITE SLIKU I ZALIJEPITE JE U BILJEŽNICE.</w:t>
      </w:r>
    </w:p>
    <w:p w:rsid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8564880" cy="4607210"/>
            <wp:effectExtent l="0" t="0" r="7620" b="317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PKOVNICA 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46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32" w:rsidRP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</w:p>
    <w:p w:rsidR="00FA3C06" w:rsidRPr="00FA3C06" w:rsidRDefault="00FA3C06" w:rsidP="00FA3C06">
      <w:pPr>
        <w:rPr>
          <w:sz w:val="52"/>
        </w:rPr>
      </w:pPr>
    </w:p>
    <w:sectPr w:rsidR="00FA3C06" w:rsidRPr="00FA3C06" w:rsidSect="00F52E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1C2831"/>
    <w:rsid w:val="002054FC"/>
    <w:rsid w:val="00272167"/>
    <w:rsid w:val="00294E26"/>
    <w:rsid w:val="002D3D4B"/>
    <w:rsid w:val="002F7574"/>
    <w:rsid w:val="00345276"/>
    <w:rsid w:val="0037267E"/>
    <w:rsid w:val="00406B2E"/>
    <w:rsid w:val="004A520D"/>
    <w:rsid w:val="004E76BE"/>
    <w:rsid w:val="004F1015"/>
    <w:rsid w:val="00560A59"/>
    <w:rsid w:val="00590C4B"/>
    <w:rsid w:val="005B6520"/>
    <w:rsid w:val="005F7696"/>
    <w:rsid w:val="006507F0"/>
    <w:rsid w:val="006839B8"/>
    <w:rsid w:val="00725131"/>
    <w:rsid w:val="0074492E"/>
    <w:rsid w:val="007740FB"/>
    <w:rsid w:val="007A7994"/>
    <w:rsid w:val="007C0F2D"/>
    <w:rsid w:val="007D203A"/>
    <w:rsid w:val="007F24C0"/>
    <w:rsid w:val="00836C72"/>
    <w:rsid w:val="008A791D"/>
    <w:rsid w:val="00913362"/>
    <w:rsid w:val="009258A7"/>
    <w:rsid w:val="00956F16"/>
    <w:rsid w:val="00A5763F"/>
    <w:rsid w:val="00A66F96"/>
    <w:rsid w:val="00AE1ECC"/>
    <w:rsid w:val="00B07CB7"/>
    <w:rsid w:val="00B677C2"/>
    <w:rsid w:val="00B93785"/>
    <w:rsid w:val="00BA38A4"/>
    <w:rsid w:val="00BD7798"/>
    <w:rsid w:val="00BF0905"/>
    <w:rsid w:val="00C5647D"/>
    <w:rsid w:val="00C65C74"/>
    <w:rsid w:val="00CB110D"/>
    <w:rsid w:val="00D11501"/>
    <w:rsid w:val="00D36B0F"/>
    <w:rsid w:val="00D508B4"/>
    <w:rsid w:val="00D64B9A"/>
    <w:rsid w:val="00DF05A1"/>
    <w:rsid w:val="00E06042"/>
    <w:rsid w:val="00E371D7"/>
    <w:rsid w:val="00E42837"/>
    <w:rsid w:val="00E44AF6"/>
    <w:rsid w:val="00E87754"/>
    <w:rsid w:val="00F52E32"/>
    <w:rsid w:val="00FA3C06"/>
    <w:rsid w:val="00FA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232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A3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ED3E-DE1A-48B5-860F-8E433507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11-22T23:28:00Z</dcterms:created>
  <dcterms:modified xsi:type="dcterms:W3CDTF">2021-11-22T23:28:00Z</dcterms:modified>
</cp:coreProperties>
</file>